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9A8B8" w14:textId="0C93FE32" w:rsidR="00C30F2C" w:rsidRDefault="00C30F2C" w:rsidP="001D4E64">
      <w:pPr>
        <w:pStyle w:val="Ttulo"/>
        <w:rPr>
          <w:b/>
          <w:sz w:val="24"/>
          <w:szCs w:val="24"/>
        </w:rPr>
      </w:pPr>
      <w:r>
        <w:rPr>
          <w:b/>
          <w:sz w:val="24"/>
          <w:szCs w:val="24"/>
        </w:rPr>
        <w:t>Cronograma</w:t>
      </w:r>
      <w:r w:rsidR="000A43BD">
        <w:rPr>
          <w:b/>
          <w:sz w:val="24"/>
          <w:szCs w:val="24"/>
        </w:rPr>
        <w:t>. Introducción al Pensamiento Computacional</w:t>
      </w:r>
    </w:p>
    <w:p w14:paraId="5F6EE9A4" w14:textId="381B4E47" w:rsidR="00C30F2C" w:rsidRDefault="00C30F2C" w:rsidP="001D4E64">
      <w:pPr>
        <w:rPr>
          <w:rFonts w:ascii="Verdana" w:hAnsi="Verdana"/>
          <w:b/>
          <w:lang w:val="es-MX" w:eastAsia="es-MX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9"/>
        <w:gridCol w:w="1033"/>
        <w:gridCol w:w="6092"/>
        <w:gridCol w:w="1276"/>
      </w:tblGrid>
      <w:tr w:rsidR="006E284D" w:rsidRPr="004D0090" w14:paraId="28363720" w14:textId="77777777" w:rsidTr="00424D46">
        <w:trPr>
          <w:trHeight w:val="272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D061B09" w14:textId="4374BD2B" w:rsidR="006E284D" w:rsidRPr="00E132E2" w:rsidRDefault="006E284D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Encuentro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47F5AC" w14:textId="77777777" w:rsidR="006E284D" w:rsidRPr="00E132E2" w:rsidRDefault="006E284D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Fecha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8D3247C" w14:textId="77777777" w:rsidR="006E284D" w:rsidRPr="00E35A91" w:rsidRDefault="006E284D" w:rsidP="001D4E64">
            <w:pPr>
              <w:jc w:val="center"/>
              <w:rPr>
                <w:rFonts w:ascii="Verdana" w:hAnsi="Verdana"/>
                <w:b/>
                <w:lang w:val="es-MX" w:eastAsia="es-MX"/>
              </w:rPr>
            </w:pPr>
            <w:r w:rsidRPr="00E35A91">
              <w:rPr>
                <w:rFonts w:ascii="Verdana" w:hAnsi="Verdana"/>
                <w:b/>
                <w:lang w:val="es-MX" w:eastAsia="es-MX"/>
              </w:rPr>
              <w:t xml:space="preserve">             Actividad/contenido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72BA475" w14:textId="77777777" w:rsidR="006E284D" w:rsidRPr="00E132E2" w:rsidRDefault="006E284D" w:rsidP="001D4E6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  <w:t>Profesor</w:t>
            </w:r>
          </w:p>
        </w:tc>
      </w:tr>
      <w:tr w:rsidR="006E284D" w:rsidRPr="004D0090" w14:paraId="33CF51FB" w14:textId="77777777" w:rsidTr="00424D46">
        <w:trPr>
          <w:trHeight w:val="27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7CE0" w14:textId="77777777" w:rsidR="006E284D" w:rsidRPr="00E132E2" w:rsidRDefault="006E284D" w:rsidP="007D0EEC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6455" w14:textId="374D89D2" w:rsidR="006E284D" w:rsidRPr="00E132E2" w:rsidRDefault="00DB53A3" w:rsidP="007D0EE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31</w:t>
            </w:r>
            <w:r w:rsidR="006E284D">
              <w:rPr>
                <w:rFonts w:ascii="Century Gothic" w:hAnsi="Century Gothic" w:cs="Arial"/>
                <w:bCs/>
                <w:sz w:val="18"/>
                <w:lang w:val="es-MX" w:eastAsia="es-MX"/>
              </w:rPr>
              <w:t>/0</w:t>
            </w: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7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9495" w14:textId="06D27422" w:rsidR="006E284D" w:rsidRPr="00E132E2" w:rsidRDefault="006E284D" w:rsidP="001A109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roducción al Pensamiento Computacional. Conceptos teóricos. Marcos de referenci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C29E" w14:textId="558C37F3" w:rsidR="006E284D" w:rsidRPr="00E132E2" w:rsidRDefault="00E418F6" w:rsidP="007D0EEC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0F9D1BE5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D08B" w14:textId="77777777" w:rsidR="006E284D" w:rsidRPr="00E132E2" w:rsidRDefault="006E284D" w:rsidP="007D0EEC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2D7A" w14:textId="701DB5FE" w:rsidR="006E284D" w:rsidRPr="00E132E2" w:rsidRDefault="00DB53A3" w:rsidP="007D0EE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7</w:t>
            </w:r>
            <w:r w:rsidR="006E284D">
              <w:rPr>
                <w:rFonts w:ascii="Century Gothic" w:hAnsi="Century Gothic" w:cs="Arial"/>
                <w:bCs/>
                <w:sz w:val="18"/>
                <w:lang w:val="es-MX" w:eastAsia="es-MX"/>
              </w:rPr>
              <w:t>/08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25A9" w14:textId="0CEACA7D" w:rsidR="006E284D" w:rsidRPr="00B31912" w:rsidRDefault="006E284D" w:rsidP="007D0EEC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rogramación a partir de bloques utilizando Scratch. Geometría de la Tortuga a través de Python. Presentación de Google Colab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82E3" w14:textId="0833ABDF" w:rsidR="006E284D" w:rsidRPr="00E132E2" w:rsidRDefault="00E418F6" w:rsidP="007D0EEC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037C3E35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D8C4" w14:textId="77777777" w:rsidR="006E284D" w:rsidRPr="00E132E2" w:rsidRDefault="006E284D" w:rsidP="00DF75A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8FFF" w14:textId="10CC74D5" w:rsidR="006E284D" w:rsidRPr="00E132E2" w:rsidRDefault="006E284D" w:rsidP="00DF75A8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1</w:t>
            </w:r>
            <w:r w:rsidR="00DB53A3">
              <w:rPr>
                <w:rFonts w:ascii="Century Gothic" w:hAnsi="Century Gothic" w:cs="Arial"/>
                <w:bCs/>
                <w:sz w:val="18"/>
                <w:lang w:val="es-MX" w:eastAsia="es-MX"/>
              </w:rPr>
              <w:t>4</w:t>
            </w: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/08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1F66" w14:textId="50B651A2" w:rsidR="006E284D" w:rsidRPr="00F92D1F" w:rsidRDefault="006E284D" w:rsidP="00D90253">
            <w:pPr>
              <w:rPr>
                <w:rFonts w:ascii="Verdana" w:hAnsi="Verdana" w:cs="Arial"/>
                <w:sz w:val="16"/>
                <w:szCs w:val="16"/>
              </w:rPr>
            </w:pPr>
            <w:r w:rsidRPr="001A1090">
              <w:rPr>
                <w:rFonts w:ascii="Verdana" w:hAnsi="Verdana" w:cs="Arial"/>
                <w:sz w:val="16"/>
                <w:szCs w:val="16"/>
              </w:rPr>
              <w:t>Estructura de un programa. Directivas. Tipos de datos. Operadores. Estructuras de control. Familiarización con el uso del entorno de desarroll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43F4" w14:textId="41553DF0" w:rsidR="006E284D" w:rsidRPr="00E132E2" w:rsidRDefault="00E418F6" w:rsidP="00DF75A8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50435EDF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3538" w14:textId="77777777" w:rsidR="006E284D" w:rsidRPr="00E132E2" w:rsidRDefault="006E284D" w:rsidP="00DF75A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8780" w14:textId="4AC81D49" w:rsidR="006E284D" w:rsidRPr="00E132E2" w:rsidRDefault="006E284D" w:rsidP="00DF75A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2</w:t>
            </w:r>
            <w:r w:rsidR="00DB53A3">
              <w:rPr>
                <w:rFonts w:ascii="Century Gothic" w:hAnsi="Century Gothic" w:cs="Arial"/>
                <w:bCs/>
                <w:sz w:val="18"/>
                <w:lang w:val="es-MX" w:eastAsia="es-MX"/>
              </w:rPr>
              <w:t>1</w:t>
            </w: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/08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6" w14:textId="4E7785DD" w:rsidR="006E284D" w:rsidRPr="00F92D1F" w:rsidRDefault="006E284D" w:rsidP="00DF75A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Programación Modular – Funciones – Parámetros por Valor y Referencia. </w:t>
            </w:r>
            <w:r w:rsidRPr="00F92D1F">
              <w:rPr>
                <w:rFonts w:ascii="Verdana" w:hAnsi="Verdana" w:cs="Arial"/>
                <w:sz w:val="16"/>
                <w:szCs w:val="16"/>
              </w:rPr>
              <w:t xml:space="preserve">Instrucciones break y continue. Excepciones. Concepto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6F1B" w14:textId="7E35F54D" w:rsidR="006E284D" w:rsidRPr="00E132E2" w:rsidRDefault="00E418F6" w:rsidP="00DF75A8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4345DF4A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67EE" w14:textId="77777777" w:rsidR="006E284D" w:rsidRPr="00F92D1F" w:rsidRDefault="006E284D" w:rsidP="00DF75A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F92D1F">
              <w:rPr>
                <w:rFonts w:ascii="Arial" w:hAnsi="Arial" w:cs="Arial"/>
                <w:b/>
                <w:lang w:val="es-MX" w:eastAsia="es-MX"/>
              </w:rPr>
              <w:t>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E3E9" w14:textId="3F129B83" w:rsidR="006E284D" w:rsidRPr="00F92D1F" w:rsidRDefault="00DB53A3" w:rsidP="00DF75A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4</w:t>
            </w:r>
            <w:r w:rsidR="006E284D" w:rsidRPr="00F92D1F">
              <w:rPr>
                <w:rFonts w:ascii="Century Gothic" w:hAnsi="Century Gothic" w:cs="Arial"/>
                <w:bCs/>
                <w:sz w:val="18"/>
                <w:lang w:val="es-MX" w:eastAsia="es-MX"/>
              </w:rPr>
              <w:t>/0</w:t>
            </w:r>
            <w:r w:rsidR="006E284D">
              <w:rPr>
                <w:rFonts w:ascii="Century Gothic" w:hAnsi="Century Gothic" w:cs="Arial"/>
                <w:bCs/>
                <w:sz w:val="18"/>
                <w:lang w:val="es-MX" w:eastAsia="es-MX"/>
              </w:rPr>
              <w:t>9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7149" w14:textId="2360D45E" w:rsidR="006E284D" w:rsidRPr="00F92D1F" w:rsidRDefault="006E284D" w:rsidP="00DF75A8">
            <w:pPr>
              <w:rPr>
                <w:rFonts w:ascii="Verdana" w:hAnsi="Verdana" w:cs="Arial"/>
                <w:sz w:val="16"/>
                <w:szCs w:val="16"/>
              </w:rPr>
            </w:pPr>
            <w:r w:rsidRPr="00F92D1F">
              <w:rPr>
                <w:rFonts w:ascii="Verdana" w:hAnsi="Verdana" w:cs="Arial"/>
                <w:sz w:val="16"/>
                <w:szCs w:val="16"/>
              </w:rPr>
              <w:t>Listas. Acceso por subíndice, por elemento. Concepto de iterables. Desempaquetado, Funciones y Métodos. Listas por comprensión. Rebanadas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C77A" w14:textId="7710985C" w:rsidR="006E284D" w:rsidRPr="00F92D1F" w:rsidRDefault="00E418F6" w:rsidP="00DF75A8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40638E79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E569" w14:textId="77777777" w:rsidR="006E284D" w:rsidRPr="00E132E2" w:rsidRDefault="006E284D" w:rsidP="00DF75A8">
            <w:pPr>
              <w:jc w:val="center"/>
              <w:rPr>
                <w:rFonts w:ascii="Verdana" w:hAnsi="Verdana" w:cs="Arial Unicode MS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CA94" w14:textId="073DA797" w:rsidR="006E284D" w:rsidRPr="00E132E2" w:rsidRDefault="00DB53A3" w:rsidP="00DF75A8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11</w:t>
            </w:r>
            <w:r w:rsidR="006E284D">
              <w:rPr>
                <w:rFonts w:ascii="Century Gothic" w:hAnsi="Century Gothic" w:cs="Arial"/>
                <w:bCs/>
                <w:sz w:val="18"/>
                <w:lang w:val="es-MX" w:eastAsia="es-MX"/>
              </w:rPr>
              <w:t>/09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0854" w14:textId="769D2623" w:rsidR="006E284D" w:rsidRPr="00F92D1F" w:rsidRDefault="006E284D" w:rsidP="00DF75A8">
            <w:pPr>
              <w:rPr>
                <w:rFonts w:ascii="Verdana" w:hAnsi="Verdana" w:cs="Arial"/>
                <w:sz w:val="16"/>
                <w:szCs w:val="16"/>
              </w:rPr>
            </w:pPr>
            <w:r w:rsidRPr="00F92D1F">
              <w:rPr>
                <w:rFonts w:ascii="Verdana" w:hAnsi="Verdana" w:cs="Arial"/>
                <w:sz w:val="16"/>
                <w:szCs w:val="16"/>
              </w:rPr>
              <w:t>Cadenas de Caracteres. Funciones y Métodos. conversión de números a cadenas. Formateo de Cadena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6804" w14:textId="52B1F855" w:rsidR="006E284D" w:rsidRPr="00E132E2" w:rsidRDefault="00E418F6" w:rsidP="00DF75A8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32AEFB53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1868" w14:textId="77777777" w:rsidR="006E284D" w:rsidRPr="00F92D1F" w:rsidRDefault="006E284D" w:rsidP="00DF75A8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F92D1F">
              <w:rPr>
                <w:rFonts w:ascii="Arial" w:hAnsi="Arial" w:cs="Arial"/>
                <w:b/>
                <w:lang w:val="es-MX" w:eastAsia="es-MX"/>
              </w:rPr>
              <w:t>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688" w14:textId="418E704B" w:rsidR="006E284D" w:rsidRPr="00F92D1F" w:rsidRDefault="00DB53A3" w:rsidP="00DF75A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18</w:t>
            </w:r>
            <w:r w:rsidR="006E284D" w:rsidRPr="00F92D1F">
              <w:rPr>
                <w:rFonts w:ascii="Century Gothic" w:hAnsi="Century Gothic" w:cs="Arial"/>
                <w:bCs/>
                <w:sz w:val="18"/>
                <w:lang w:val="es-MX" w:eastAsia="es-MX"/>
              </w:rPr>
              <w:t>/0</w:t>
            </w:r>
            <w:r w:rsidR="006E284D">
              <w:rPr>
                <w:rFonts w:ascii="Century Gothic" w:hAnsi="Century Gothic" w:cs="Arial"/>
                <w:bCs/>
                <w:sz w:val="18"/>
                <w:lang w:val="es-MX" w:eastAsia="es-MX"/>
              </w:rPr>
              <w:t>9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65D7" w14:textId="246C7104" w:rsidR="006E284D" w:rsidRPr="00F92D1F" w:rsidRDefault="006E284D" w:rsidP="00DF75A8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áctica. Ejercit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B58" w14:textId="1B1288EE" w:rsidR="006E284D" w:rsidRPr="00F92D1F" w:rsidRDefault="00E418F6" w:rsidP="00DF75A8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7CBE5878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6A74" w14:textId="77777777" w:rsidR="006E284D" w:rsidRPr="00F92D1F" w:rsidRDefault="006E284D" w:rsidP="00DF75A8">
            <w:pPr>
              <w:tabs>
                <w:tab w:val="left" w:pos="708"/>
              </w:tabs>
              <w:jc w:val="center"/>
              <w:rPr>
                <w:rFonts w:ascii="Verdana" w:hAnsi="Verdana"/>
                <w:b/>
                <w:iCs/>
                <w:sz w:val="16"/>
                <w:szCs w:val="16"/>
                <w:lang w:val="es-MX" w:eastAsia="es-MX"/>
              </w:rPr>
            </w:pPr>
            <w:r w:rsidRPr="00F92D1F">
              <w:rPr>
                <w:rFonts w:ascii="Arial" w:hAnsi="Arial" w:cs="Arial"/>
                <w:b/>
                <w:lang w:val="es-MX" w:eastAsia="es-MX"/>
              </w:rPr>
              <w:t>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D308" w14:textId="0B5FB975" w:rsidR="006E284D" w:rsidRPr="00220C78" w:rsidRDefault="00DB53A3" w:rsidP="00DF75A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5</w:t>
            </w:r>
            <w:r w:rsidR="006E284D" w:rsidRPr="00220C78">
              <w:rPr>
                <w:rFonts w:ascii="Verdana" w:hAnsi="Verdana" w:cs="Arial"/>
                <w:b/>
                <w:sz w:val="16"/>
                <w:szCs w:val="16"/>
              </w:rPr>
              <w:t>/09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F26C" w14:textId="74277D2A" w:rsidR="006E284D" w:rsidRPr="00220C78" w:rsidRDefault="006E284D" w:rsidP="00DF75A8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220C78">
              <w:rPr>
                <w:rFonts w:ascii="Verdana" w:hAnsi="Verdana" w:cs="Arial"/>
                <w:b/>
                <w:sz w:val="16"/>
                <w:szCs w:val="16"/>
              </w:rPr>
              <w:t>Primer Par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1610" w14:textId="311BD479" w:rsidR="006E284D" w:rsidRPr="00F92D1F" w:rsidRDefault="00E418F6" w:rsidP="00DF75A8">
            <w:pPr>
              <w:rPr>
                <w:rFonts w:ascii="Verdana" w:hAnsi="Verdana"/>
                <w:b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6E284D" w:rsidRPr="004D0090" w14:paraId="01E582CC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7316" w14:textId="2C27B85E" w:rsidR="006E284D" w:rsidRPr="00E132E2" w:rsidRDefault="006E284D" w:rsidP="00DF75A8">
            <w:pPr>
              <w:tabs>
                <w:tab w:val="left" w:pos="708"/>
              </w:tabs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</w:t>
            </w:r>
            <w:r w:rsidR="00424D46">
              <w:rPr>
                <w:rFonts w:ascii="Arial" w:hAnsi="Arial" w:cs="Arial"/>
                <w:b/>
                <w:lang w:val="es-MX" w:eastAsia="es-MX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18E4" w14:textId="0AFD1B89" w:rsidR="006E284D" w:rsidRPr="00E132E2" w:rsidRDefault="00DB53A3" w:rsidP="00DF75A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2</w:t>
            </w:r>
            <w:r w:rsidR="006E284D">
              <w:rPr>
                <w:rFonts w:ascii="Century Gothic" w:hAnsi="Century Gothic" w:cs="Arial"/>
                <w:bCs/>
                <w:sz w:val="18"/>
                <w:lang w:val="es-MX" w:eastAsia="es-MX"/>
              </w:rPr>
              <w:t>/10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012EE508" w14:textId="201128E3" w:rsidR="006E284D" w:rsidRPr="00F92D1F" w:rsidRDefault="00424D46" w:rsidP="00DF75A8">
            <w:pPr>
              <w:rPr>
                <w:rFonts w:ascii="Verdana" w:hAnsi="Verdana" w:cs="Arial"/>
                <w:sz w:val="16"/>
                <w:szCs w:val="16"/>
              </w:rPr>
            </w:pPr>
            <w:r w:rsidRPr="00F92D1F">
              <w:rPr>
                <w:rFonts w:ascii="Verdana" w:hAnsi="Verdana" w:cs="Arial"/>
                <w:sz w:val="16"/>
                <w:szCs w:val="16"/>
              </w:rPr>
              <w:t xml:space="preserve">Tuplas. Aplicaciones. Oper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1881" w14:textId="55316519" w:rsidR="006E284D" w:rsidRPr="00E132E2" w:rsidRDefault="00E418F6" w:rsidP="00DF75A8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7A04A1C7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B6D9" w14:textId="6D0B31A4" w:rsidR="00424D46" w:rsidRPr="00833E21" w:rsidRDefault="00424D46" w:rsidP="00424D46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90E6" w14:textId="7AA3BAB4" w:rsidR="00424D46" w:rsidRPr="00924821" w:rsidRDefault="00DB53A3" w:rsidP="00424D46">
            <w:pPr>
              <w:jc w:val="center"/>
              <w:rPr>
                <w:rFonts w:ascii="Century Gothic" w:hAnsi="Century Gothic" w:cs="Arial"/>
                <w:bCs/>
                <w:sz w:val="18"/>
                <w:lang w:val="es-MX" w:eastAsia="es-MX"/>
              </w:rPr>
            </w:pPr>
            <w:r w:rsidRPr="00924821">
              <w:rPr>
                <w:rFonts w:ascii="Century Gothic" w:hAnsi="Century Gothic" w:cs="Arial"/>
                <w:bCs/>
                <w:sz w:val="18"/>
                <w:szCs w:val="16"/>
                <w:lang w:val="es-MX" w:eastAsia="es-MX"/>
              </w:rPr>
              <w:t>9</w:t>
            </w:r>
            <w:r w:rsidR="00424D46" w:rsidRPr="00924821">
              <w:rPr>
                <w:rFonts w:ascii="Century Gothic" w:hAnsi="Century Gothic" w:cs="Arial"/>
                <w:bCs/>
                <w:sz w:val="18"/>
                <w:szCs w:val="16"/>
                <w:lang w:val="es-MX" w:eastAsia="es-MX"/>
              </w:rPr>
              <w:t>/10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7481C13C" w14:textId="362CF373" w:rsidR="00424D46" w:rsidRPr="00F92D1F" w:rsidRDefault="00424D46" w:rsidP="00424D46">
            <w:pPr>
              <w:rPr>
                <w:rFonts w:ascii="Verdana" w:hAnsi="Verdana" w:cs="Arial"/>
                <w:sz w:val="16"/>
                <w:szCs w:val="16"/>
              </w:rPr>
            </w:pPr>
            <w:r w:rsidRPr="00604573">
              <w:rPr>
                <w:rFonts w:ascii="Verdana" w:hAnsi="Verdana" w:cs="Arial"/>
                <w:sz w:val="16"/>
                <w:szCs w:val="16"/>
              </w:rPr>
              <w:t>Librerías para el procesamiento de vectores y marcos tabulares (</w:t>
            </w:r>
            <w:proofErr w:type="spellStart"/>
            <w:r w:rsidRPr="00604573">
              <w:rPr>
                <w:rFonts w:ascii="Verdana" w:hAnsi="Verdana" w:cs="Arial"/>
                <w:sz w:val="16"/>
                <w:szCs w:val="16"/>
              </w:rPr>
              <w:t>numpy</w:t>
            </w:r>
            <w:proofErr w:type="spellEnd"/>
            <w:r w:rsidRPr="00604573">
              <w:rPr>
                <w:rFonts w:ascii="Verdana" w:hAnsi="Verdana" w:cs="Arial"/>
                <w:sz w:val="16"/>
                <w:szCs w:val="16"/>
              </w:rPr>
              <w:t xml:space="preserve"> y panda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1A67" w14:textId="4D514012" w:rsidR="00424D46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508F7E10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D77F82" w14:textId="77777777" w:rsidR="00424D46" w:rsidRPr="00DC209A" w:rsidRDefault="00424D46" w:rsidP="00424D46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438F4B" w14:textId="4418E222" w:rsidR="00424D46" w:rsidRPr="00DC209A" w:rsidRDefault="00DB53A3" w:rsidP="00424D4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16</w:t>
            </w:r>
            <w:r w:rsidR="00424D46">
              <w:rPr>
                <w:rFonts w:ascii="Century Gothic" w:hAnsi="Century Gothic" w:cs="Arial"/>
                <w:bCs/>
                <w:sz w:val="18"/>
                <w:lang w:val="es-MX" w:eastAsia="es-MX"/>
              </w:rPr>
              <w:t>/10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28F73A" w14:textId="79645D3D" w:rsidR="00424D46" w:rsidRPr="00F92D1F" w:rsidRDefault="00424D46" w:rsidP="00424D46">
            <w:pPr>
              <w:rPr>
                <w:rFonts w:ascii="Verdana" w:hAnsi="Verdana" w:cs="Arial"/>
                <w:sz w:val="16"/>
                <w:szCs w:val="16"/>
              </w:rPr>
            </w:pPr>
            <w:r w:rsidRPr="00F92D1F">
              <w:rPr>
                <w:rFonts w:ascii="Verdana" w:hAnsi="Verdana" w:cs="Arial"/>
                <w:sz w:val="16"/>
                <w:szCs w:val="16"/>
              </w:rPr>
              <w:t>Conjuntos y Diccionarios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Exploración y manipulación d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atase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12638" w14:textId="6300609F" w:rsidR="00424D46" w:rsidRPr="00E132E2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202D5017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6AD167" w14:textId="76B74295" w:rsidR="00424D46" w:rsidRPr="00833E21" w:rsidRDefault="00424D46" w:rsidP="00424D46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0325B" w14:textId="0D841583" w:rsidR="00424D46" w:rsidRDefault="00424D46" w:rsidP="00424D46">
            <w:pPr>
              <w:jc w:val="center"/>
              <w:rPr>
                <w:rFonts w:ascii="Century Gothic" w:hAnsi="Century Gothic" w:cs="Arial"/>
                <w:bCs/>
                <w:sz w:val="18"/>
                <w:lang w:val="es-MX" w:eastAsia="es-MX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2</w:t>
            </w:r>
            <w:r w:rsidR="00DB53A3">
              <w:rPr>
                <w:rFonts w:ascii="Century Gothic" w:hAnsi="Century Gothic" w:cs="Arial"/>
                <w:bCs/>
                <w:sz w:val="18"/>
                <w:lang w:val="es-MX" w:eastAsia="es-MX"/>
              </w:rPr>
              <w:t>3</w:t>
            </w: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/10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C8DA5F" w14:textId="1A59E63F" w:rsidR="00424D46" w:rsidRPr="00F92D1F" w:rsidRDefault="00C47C7A" w:rsidP="00424D46">
            <w:pPr>
              <w:rPr>
                <w:rFonts w:ascii="Verdana" w:hAnsi="Verdana" w:cs="Arial"/>
                <w:sz w:val="16"/>
                <w:szCs w:val="16"/>
              </w:rPr>
            </w:pPr>
            <w:r w:rsidRPr="00F92D1F">
              <w:rPr>
                <w:rFonts w:ascii="Verdana" w:hAnsi="Verdana" w:cs="Arial"/>
                <w:sz w:val="16"/>
                <w:szCs w:val="16"/>
              </w:rPr>
              <w:t>Archivos. Concepto y Clasificación. Archivos .csv (separados por comas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E5E88" w14:textId="77777777" w:rsidR="00424D46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424D46" w:rsidRPr="004D0090" w14:paraId="6BA510CD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41B62" w14:textId="73631773" w:rsidR="00424D46" w:rsidRPr="00F92D1F" w:rsidRDefault="00424D46" w:rsidP="00424D4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F92D1F">
              <w:rPr>
                <w:rFonts w:ascii="Arial" w:hAnsi="Arial" w:cs="Arial"/>
                <w:b/>
                <w:lang w:val="es-MX" w:eastAsia="es-MX"/>
              </w:rPr>
              <w:t>1</w:t>
            </w:r>
            <w:r>
              <w:rPr>
                <w:rFonts w:ascii="Arial" w:hAnsi="Arial" w:cs="Arial"/>
                <w:b/>
                <w:lang w:val="es-MX" w:eastAsia="es-MX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B43D5" w14:textId="5FA8D1F8" w:rsidR="00424D46" w:rsidRPr="00F92D1F" w:rsidRDefault="00DB53A3" w:rsidP="00424D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30</w:t>
            </w:r>
            <w:r w:rsidR="00424D46" w:rsidRPr="00F92D1F">
              <w:rPr>
                <w:rFonts w:ascii="Century Gothic" w:hAnsi="Century Gothic" w:cs="Arial"/>
                <w:bCs/>
                <w:sz w:val="18"/>
                <w:lang w:val="es-MX" w:eastAsia="es-MX"/>
              </w:rPr>
              <w:t>/</w:t>
            </w:r>
            <w:r w:rsidR="00424D46">
              <w:rPr>
                <w:rFonts w:ascii="Century Gothic" w:hAnsi="Century Gothic" w:cs="Arial"/>
                <w:bCs/>
                <w:sz w:val="18"/>
                <w:lang w:val="es-MX" w:eastAsia="es-MX"/>
              </w:rPr>
              <w:t>10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7160B" w14:textId="7322ACA9" w:rsidR="00424D46" w:rsidRPr="00F92D1F" w:rsidRDefault="00424D46" w:rsidP="00424D46">
            <w:pPr>
              <w:rPr>
                <w:rFonts w:ascii="Verdana" w:hAnsi="Verdana" w:cs="Arial"/>
                <w:sz w:val="16"/>
                <w:szCs w:val="16"/>
              </w:rPr>
            </w:pPr>
            <w:r w:rsidRPr="003A5EEA"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  <w:t>Introducción a visualización y al análisis espacial (</w:t>
            </w:r>
            <w:proofErr w:type="spellStart"/>
            <w:r w:rsidRPr="003A5EEA"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  <w:t>geopandas</w:t>
            </w:r>
            <w:proofErr w:type="spellEnd"/>
            <w:r w:rsidRPr="003A5EEA"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3A5EEA"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  <w:t>matplotlib</w:t>
            </w:r>
            <w:proofErr w:type="spellEnd"/>
            <w:r w:rsidRPr="003A5EEA"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3A5EEA"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  <w:t>seaborn</w:t>
            </w:r>
            <w:proofErr w:type="spellEnd"/>
            <w:r w:rsidRPr="003A5EEA"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59F7B" w14:textId="2087AD39" w:rsidR="00424D46" w:rsidRPr="00F92D1F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48533515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B0724" w14:textId="5B507196" w:rsidR="00424D46" w:rsidRPr="00F92D1F" w:rsidRDefault="00424D46" w:rsidP="00424D46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1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DCFC3" w14:textId="1D5BB12D" w:rsidR="00424D46" w:rsidRDefault="00DB53A3" w:rsidP="00424D46">
            <w:pPr>
              <w:jc w:val="center"/>
              <w:rPr>
                <w:rFonts w:ascii="Century Gothic" w:hAnsi="Century Gothic" w:cs="Arial"/>
                <w:bCs/>
                <w:sz w:val="18"/>
                <w:lang w:val="es-MX" w:eastAsia="es-MX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6</w:t>
            </w:r>
            <w:r w:rsidR="00424D46">
              <w:rPr>
                <w:rFonts w:ascii="Century Gothic" w:hAnsi="Century Gothic" w:cs="Arial"/>
                <w:bCs/>
                <w:sz w:val="18"/>
                <w:lang w:val="es-MX" w:eastAsia="es-MX"/>
              </w:rPr>
              <w:t>/1</w:t>
            </w: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1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843F4" w14:textId="0E5B3863" w:rsidR="00424D46" w:rsidRPr="00F92D1F" w:rsidRDefault="00424D46" w:rsidP="00424D4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s-AR"/>
              </w:rPr>
              <w:t>Introducción a Data Analytic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3D8DC" w14:textId="77777777" w:rsidR="00424D46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424D46" w:rsidRPr="004D0090" w14:paraId="754635B9" w14:textId="77777777" w:rsidTr="00424D46">
        <w:trPr>
          <w:trHeight w:val="30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28BD3" w14:textId="1A336919" w:rsidR="00424D46" w:rsidRPr="00F92D1F" w:rsidRDefault="00424D46" w:rsidP="00424D4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F92D1F">
              <w:rPr>
                <w:rFonts w:ascii="Arial" w:hAnsi="Arial" w:cs="Arial"/>
                <w:b/>
                <w:lang w:val="es-MX" w:eastAsia="es-MX"/>
              </w:rPr>
              <w:t>1</w:t>
            </w:r>
            <w:r>
              <w:rPr>
                <w:rFonts w:ascii="Arial" w:hAnsi="Arial" w:cs="Arial"/>
                <w:b/>
                <w:lang w:val="es-MX" w:eastAsia="es-MX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AE12A" w14:textId="5F4F46EF" w:rsidR="00424D46" w:rsidRPr="00F92D1F" w:rsidRDefault="00DB53A3" w:rsidP="00424D4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13</w:t>
            </w:r>
            <w:r w:rsidR="00424D46" w:rsidRPr="00F92D1F">
              <w:rPr>
                <w:rFonts w:ascii="Century Gothic" w:hAnsi="Century Gothic" w:cs="Arial"/>
                <w:bCs/>
                <w:sz w:val="18"/>
                <w:lang w:val="es-MX" w:eastAsia="es-MX"/>
              </w:rPr>
              <w:t>/</w:t>
            </w:r>
            <w:r w:rsidR="00424D46">
              <w:rPr>
                <w:rFonts w:ascii="Century Gothic" w:hAnsi="Century Gothic" w:cs="Arial"/>
                <w:bCs/>
                <w:sz w:val="18"/>
                <w:lang w:val="es-MX" w:eastAsia="es-MX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324B6" w14:textId="6577A138" w:rsidR="00424D46" w:rsidRPr="003A5EEA" w:rsidRDefault="00924821" w:rsidP="00424D46">
            <w:pPr>
              <w:jc w:val="both"/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áctica. Ejerc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43A79" w14:textId="100D280B" w:rsidR="00424D46" w:rsidRPr="00F92D1F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099291D9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907" w14:textId="3E9C7E1D" w:rsidR="00424D46" w:rsidRPr="00F92D1F" w:rsidRDefault="00424D46" w:rsidP="00424D4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F92D1F">
              <w:rPr>
                <w:rFonts w:ascii="Arial" w:hAnsi="Arial" w:cs="Arial"/>
                <w:b/>
                <w:lang w:val="es-MX" w:eastAsia="es-MX"/>
              </w:rPr>
              <w:t>1</w:t>
            </w:r>
            <w:r>
              <w:rPr>
                <w:rFonts w:ascii="Arial" w:hAnsi="Arial" w:cs="Arial"/>
                <w:b/>
                <w:lang w:val="es-MX" w:eastAsia="es-MX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DE4" w14:textId="67E0EC44" w:rsidR="00424D46" w:rsidRPr="00F92D1F" w:rsidRDefault="00DB53A3" w:rsidP="00424D4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8"/>
                <w:lang w:val="es-MX" w:eastAsia="es-MX"/>
              </w:rPr>
              <w:t>20</w:t>
            </w:r>
            <w:r w:rsidR="00424D46" w:rsidRPr="00F92D1F">
              <w:rPr>
                <w:rFonts w:ascii="Century Gothic" w:hAnsi="Century Gothic" w:cs="Arial"/>
                <w:bCs/>
                <w:sz w:val="18"/>
                <w:lang w:val="es-MX" w:eastAsia="es-MX"/>
              </w:rPr>
              <w:t>/</w:t>
            </w:r>
            <w:r w:rsidR="00424D46">
              <w:rPr>
                <w:rFonts w:ascii="Century Gothic" w:hAnsi="Century Gothic" w:cs="Arial"/>
                <w:bCs/>
                <w:sz w:val="18"/>
                <w:lang w:val="es-MX" w:eastAsia="es-MX"/>
              </w:rPr>
              <w:t>11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DFD6" w14:textId="3970C7FF" w:rsidR="00424D46" w:rsidRPr="00F92D1F" w:rsidRDefault="00924821" w:rsidP="00424D46">
            <w:pPr>
              <w:tabs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  <w:lang w:val="es-AR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áctica. Ejercit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D03" w14:textId="63C5FAA5" w:rsidR="00424D46" w:rsidRPr="00F92D1F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5128B211" w14:textId="77777777" w:rsidTr="00424D46">
        <w:trPr>
          <w:trHeight w:val="307"/>
        </w:trPr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F1AB" w14:textId="310773EB" w:rsidR="00424D46" w:rsidRPr="00F92D1F" w:rsidRDefault="00424D46" w:rsidP="00424D46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MX" w:eastAsia="es-MX"/>
              </w:rPr>
            </w:pPr>
            <w:r w:rsidRPr="00F92D1F">
              <w:rPr>
                <w:rFonts w:ascii="Arial" w:hAnsi="Arial" w:cs="Arial"/>
                <w:b/>
                <w:lang w:val="es-MX" w:eastAsia="es-MX"/>
              </w:rPr>
              <w:t>1</w:t>
            </w:r>
            <w:r>
              <w:rPr>
                <w:rFonts w:ascii="Arial" w:hAnsi="Arial" w:cs="Arial"/>
                <w:b/>
                <w:lang w:val="es-MX" w:eastAsia="es-MX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2409" w14:textId="59BAE183" w:rsidR="00424D46" w:rsidRPr="00924821" w:rsidRDefault="00DB53A3" w:rsidP="00424D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24821">
              <w:rPr>
                <w:rFonts w:ascii="Century Gothic" w:hAnsi="Century Gothic" w:cs="Arial"/>
                <w:b/>
                <w:sz w:val="18"/>
                <w:lang w:val="es-MX" w:eastAsia="es-MX"/>
              </w:rPr>
              <w:t>27</w:t>
            </w:r>
            <w:r w:rsidR="00424D46" w:rsidRPr="00924821">
              <w:rPr>
                <w:rFonts w:ascii="Century Gothic" w:hAnsi="Century Gothic" w:cs="Arial"/>
                <w:b/>
                <w:sz w:val="18"/>
                <w:lang w:val="es-MX" w:eastAsia="es-MX"/>
              </w:rPr>
              <w:t>/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1D13" w14:textId="4B624D0F" w:rsidR="00424D46" w:rsidRPr="00C83418" w:rsidRDefault="00924821" w:rsidP="00424D46">
            <w:pPr>
              <w:tabs>
                <w:tab w:val="left" w:pos="708"/>
              </w:tabs>
              <w:jc w:val="both"/>
              <w:rPr>
                <w:rFonts w:ascii="Verdana" w:hAnsi="Verdana" w:cs="Arial"/>
                <w:bCs/>
                <w:sz w:val="16"/>
                <w:szCs w:val="16"/>
                <w:lang w:val="es-AR"/>
              </w:rPr>
            </w:pPr>
            <w:r w:rsidRPr="00197371">
              <w:rPr>
                <w:rFonts w:ascii="Verdana" w:hAnsi="Verdana" w:cs="Arial"/>
                <w:b/>
                <w:sz w:val="16"/>
                <w:szCs w:val="16"/>
                <w:lang w:val="es-AR"/>
              </w:rPr>
              <w:t>Segundo Pa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62B5" w14:textId="3D2D852D" w:rsidR="00424D46" w:rsidRPr="00C83418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7056FE18" w14:textId="77777777" w:rsidTr="00424D46">
        <w:trPr>
          <w:trHeight w:val="307"/>
        </w:trPr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78600" w14:textId="73154A3D" w:rsidR="00424D46" w:rsidRPr="00833E21" w:rsidRDefault="00424D46" w:rsidP="00424D46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88BD" w14:textId="1BEB8B1D" w:rsidR="00424D46" w:rsidRPr="00197371" w:rsidRDefault="00924821" w:rsidP="00424D46">
            <w:pPr>
              <w:jc w:val="center"/>
              <w:rPr>
                <w:rFonts w:ascii="Century Gothic" w:hAnsi="Century Gothic" w:cs="Arial"/>
                <w:b/>
                <w:sz w:val="18"/>
                <w:lang w:val="es-MX" w:eastAsia="es-MX"/>
              </w:rPr>
            </w:pPr>
            <w:proofErr w:type="spellStart"/>
            <w:r>
              <w:rPr>
                <w:rFonts w:ascii="Century Gothic" w:hAnsi="Century Gothic" w:cs="Arial"/>
                <w:b/>
                <w:sz w:val="18"/>
                <w:lang w:val="es-MX" w:eastAsia="es-MX"/>
              </w:rPr>
              <w:t>xx</w:t>
            </w:r>
            <w:proofErr w:type="spellEnd"/>
            <w:r w:rsidR="00424D46">
              <w:rPr>
                <w:rFonts w:ascii="Century Gothic" w:hAnsi="Century Gothic" w:cs="Arial"/>
                <w:b/>
                <w:sz w:val="18"/>
                <w:lang w:val="es-MX" w:eastAsia="es-MX"/>
              </w:rPr>
              <w:t>/12</w:t>
            </w:r>
            <w:r w:rsidR="00424D46" w:rsidRPr="00197371">
              <w:rPr>
                <w:rFonts w:ascii="Century Gothic" w:hAnsi="Century Gothic" w:cs="Arial"/>
                <w:b/>
                <w:sz w:val="18"/>
                <w:lang w:val="es-MX" w:eastAsia="es-MX"/>
              </w:rPr>
              <w:t>/202</w:t>
            </w:r>
            <w:r>
              <w:rPr>
                <w:rFonts w:ascii="Century Gothic" w:hAnsi="Century Gothic" w:cs="Arial"/>
                <w:b/>
                <w:sz w:val="18"/>
                <w:lang w:val="es-MX" w:eastAsia="es-MX"/>
              </w:rPr>
              <w:t>4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9D3C" w14:textId="25C0CE26" w:rsidR="00424D46" w:rsidRPr="00197371" w:rsidRDefault="00424D46" w:rsidP="00424D46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Arial"/>
                <w:b/>
                <w:iCs/>
                <w:sz w:val="16"/>
                <w:szCs w:val="16"/>
                <w:lang w:val="es-MX" w:eastAsia="es-MX"/>
              </w:rPr>
            </w:pPr>
            <w:r w:rsidRPr="00197371">
              <w:rPr>
                <w:rFonts w:ascii="Verdana" w:hAnsi="Verdana" w:cs="Arial"/>
                <w:b/>
                <w:iCs/>
                <w:sz w:val="16"/>
                <w:szCs w:val="16"/>
                <w:lang w:val="es-MX" w:eastAsia="es-MX"/>
              </w:rPr>
              <w:t>Recuperatorio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CEA7" w14:textId="38156F18" w:rsidR="00424D46" w:rsidRPr="00E132E2" w:rsidRDefault="00424D46" w:rsidP="00424D46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  <w:tr w:rsidR="00424D46" w:rsidRPr="004D0090" w14:paraId="448B057F" w14:textId="77777777" w:rsidTr="00424D46">
        <w:trPr>
          <w:trHeight w:val="307"/>
        </w:trPr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5EC61E" w14:textId="77777777" w:rsidR="00424D46" w:rsidRPr="00E132E2" w:rsidRDefault="00424D46" w:rsidP="00424D46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6036" w14:textId="59C2222A" w:rsidR="00424D46" w:rsidRPr="00197371" w:rsidRDefault="00924821" w:rsidP="00424D46">
            <w:pPr>
              <w:jc w:val="center"/>
              <w:rPr>
                <w:rFonts w:ascii="Verdana" w:hAnsi="Verdana"/>
                <w:b/>
                <w:iCs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ascii="Century Gothic" w:hAnsi="Century Gothic" w:cs="Arial"/>
                <w:b/>
                <w:sz w:val="18"/>
                <w:lang w:val="es-MX" w:eastAsia="es-MX"/>
              </w:rPr>
              <w:t>xx</w:t>
            </w:r>
            <w:proofErr w:type="spellEnd"/>
            <w:r w:rsidR="00424D46">
              <w:rPr>
                <w:rFonts w:ascii="Century Gothic" w:hAnsi="Century Gothic" w:cs="Arial"/>
                <w:b/>
                <w:sz w:val="18"/>
                <w:lang w:val="es-MX" w:eastAsia="es-MX"/>
              </w:rPr>
              <w:t>/12</w:t>
            </w:r>
            <w:r w:rsidR="00424D46" w:rsidRPr="00197371">
              <w:rPr>
                <w:rFonts w:ascii="Century Gothic" w:hAnsi="Century Gothic" w:cs="Arial"/>
                <w:b/>
                <w:sz w:val="18"/>
                <w:lang w:val="es-MX" w:eastAsia="es-MX"/>
              </w:rPr>
              <w:t>/202</w:t>
            </w:r>
            <w:r>
              <w:rPr>
                <w:rFonts w:ascii="Century Gothic" w:hAnsi="Century Gothic" w:cs="Arial"/>
                <w:b/>
                <w:sz w:val="18"/>
                <w:lang w:val="es-MX" w:eastAsia="es-MX"/>
              </w:rPr>
              <w:t>4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CA4F" w14:textId="0F01BD8F" w:rsidR="00424D46" w:rsidRPr="00197371" w:rsidRDefault="00424D46" w:rsidP="00424D46">
            <w:pPr>
              <w:jc w:val="both"/>
              <w:rPr>
                <w:rFonts w:ascii="Verdana" w:hAnsi="Verdana" w:cs="Arial"/>
                <w:b/>
                <w:iCs/>
                <w:sz w:val="16"/>
                <w:szCs w:val="16"/>
                <w:lang w:val="es-MX" w:eastAsia="es-MX"/>
              </w:rPr>
            </w:pPr>
            <w:r w:rsidRPr="00197371">
              <w:rPr>
                <w:rFonts w:ascii="Verdana" w:hAnsi="Verdana" w:cs="Arial"/>
                <w:b/>
                <w:iCs/>
                <w:noProof/>
                <w:sz w:val="16"/>
                <w:szCs w:val="16"/>
                <w:lang w:val="es-MX" w:eastAsia="es-MX"/>
              </w:rPr>
              <w:t>Recuperatorio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0353" w14:textId="2953BD78" w:rsidR="00424D46" w:rsidRPr="00E132E2" w:rsidRDefault="00424D46" w:rsidP="00424D46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Juan Iervasi</w:t>
            </w:r>
          </w:p>
        </w:tc>
      </w:tr>
    </w:tbl>
    <w:p w14:paraId="6443B8F5" w14:textId="77777777" w:rsidR="00C30F2C" w:rsidRPr="00395984" w:rsidRDefault="00C30F2C" w:rsidP="001E6EAE">
      <w:pPr>
        <w:rPr>
          <w:lang w:eastAsia="es-MX"/>
        </w:rPr>
      </w:pPr>
    </w:p>
    <w:sectPr w:rsidR="00C30F2C" w:rsidRPr="00395984" w:rsidSect="00C30F2C">
      <w:headerReference w:type="default" r:id="rId8"/>
      <w:headerReference w:type="first" r:id="rId9"/>
      <w:footerReference w:type="first" r:id="rId10"/>
      <w:footnotePr>
        <w:numRestart w:val="eachPage"/>
      </w:footnotePr>
      <w:type w:val="continuous"/>
      <w:pgSz w:w="12242" w:h="15842" w:code="1"/>
      <w:pgMar w:top="851" w:right="1321" w:bottom="1134" w:left="1276" w:header="99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5925C" w14:textId="77777777" w:rsidR="002D0386" w:rsidRDefault="002D0386">
      <w:r>
        <w:separator/>
      </w:r>
    </w:p>
  </w:endnote>
  <w:endnote w:type="continuationSeparator" w:id="0">
    <w:p w14:paraId="2DAE39BA" w14:textId="77777777" w:rsidR="002D0386" w:rsidRDefault="002D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94393" w14:textId="77777777" w:rsidR="00FE6A64" w:rsidRDefault="00FE6A64">
    <w:pPr>
      <w:pStyle w:val="Piedepgina"/>
      <w:jc w:val="center"/>
      <w:rPr>
        <w:rFonts w:ascii="Verdana" w:hAnsi="Verdana"/>
        <w:sz w:val="16"/>
        <w:lang w:val="es-MX"/>
      </w:rPr>
    </w:pPr>
    <w:r>
      <w:rPr>
        <w:rFonts w:ascii="Verdana" w:hAnsi="Verdana"/>
        <w:sz w:val="16"/>
        <w:lang w:val="es-MX"/>
      </w:rPr>
      <w:t xml:space="preserve">Nota de </w:t>
    </w:r>
    <w:smartTag w:uri="urn:schemas-microsoft-com:office:smarttags" w:element="PersonName">
      <w:smartTagPr>
        <w:attr w:name="ProductID" w:val="la Facultad"/>
      </w:smartTagPr>
      <w:r>
        <w:rPr>
          <w:rFonts w:ascii="Verdana" w:hAnsi="Verdana"/>
          <w:sz w:val="16"/>
          <w:lang w:val="es-MX"/>
        </w:rPr>
        <w:t>la Facultad</w:t>
      </w:r>
    </w:smartTag>
    <w:r>
      <w:rPr>
        <w:rFonts w:ascii="Verdana" w:hAnsi="Verdana"/>
        <w:sz w:val="16"/>
        <w:lang w:val="es-MX"/>
      </w:rPr>
      <w:t xml:space="preserve">: la información de correlatividades y contenidos mínimos se pueden encontrar en </w:t>
    </w:r>
    <w:proofErr w:type="spellStart"/>
    <w:r>
      <w:rPr>
        <w:rFonts w:ascii="Verdana" w:hAnsi="Verdana"/>
        <w:i/>
        <w:iCs/>
        <w:sz w:val="16"/>
        <w:lang w:val="es-MX"/>
      </w:rPr>
      <w:t>MiUADE</w:t>
    </w:r>
    <w:proofErr w:type="spellEnd"/>
    <w:r>
      <w:rPr>
        <w:rFonts w:ascii="Verdana" w:hAnsi="Verdana"/>
        <w:i/>
        <w:iCs/>
        <w:sz w:val="16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9FD25" w14:textId="77777777" w:rsidR="002D0386" w:rsidRDefault="002D0386">
      <w:r>
        <w:separator/>
      </w:r>
    </w:p>
  </w:footnote>
  <w:footnote w:type="continuationSeparator" w:id="0">
    <w:p w14:paraId="205626A7" w14:textId="77777777" w:rsidR="002D0386" w:rsidRDefault="002D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92EF9" w14:textId="07DF0175" w:rsidR="00FE6A64" w:rsidRDefault="00197371" w:rsidP="001D4E64">
    <w:pPr>
      <w:pStyle w:val="Ttulo4"/>
      <w:ind w:left="0"/>
      <w:rPr>
        <w:i w:val="0"/>
        <w:iCs w:val="0"/>
      </w:rPr>
    </w:pPr>
    <w:r w:rsidRPr="00197371">
      <w:rPr>
        <w:i w:val="0"/>
        <w:iCs w:val="0"/>
        <w:noProof/>
      </w:rPr>
      <w:drawing>
        <wp:inline distT="0" distB="0" distL="0" distR="0" wp14:anchorId="11478E91" wp14:editId="66974E87">
          <wp:extent cx="1593850" cy="784375"/>
          <wp:effectExtent l="0" t="0" r="0" b="0"/>
          <wp:docPr id="3" name="Imagen 5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C3B623C-B968-BC43-A5AA-7A95A17B2D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C3B623C-B968-BC43-A5AA-7A95A17B2D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950" cy="79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BF248" w14:textId="77777777" w:rsidR="00FE6A64" w:rsidRPr="00A1129C" w:rsidRDefault="00FE6A64" w:rsidP="001D4E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24E8" w14:textId="77777777" w:rsidR="00FE6A64" w:rsidRDefault="00FE6A64" w:rsidP="001D4E64">
    <w:pPr>
      <w:rPr>
        <w:rStyle w:val="Nmerodepgina"/>
        <w:rFonts w:ascii="Verdana" w:hAnsi="Verdana"/>
        <w:b/>
        <w:bCs/>
        <w:sz w:val="18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60B5900" wp14:editId="5C62416B">
          <wp:simplePos x="0" y="0"/>
          <wp:positionH relativeFrom="column">
            <wp:posOffset>4498975</wp:posOffset>
          </wp:positionH>
          <wp:positionV relativeFrom="paragraph">
            <wp:posOffset>58420</wp:posOffset>
          </wp:positionV>
          <wp:extent cx="1446530" cy="488950"/>
          <wp:effectExtent l="0" t="0" r="1270" b="6350"/>
          <wp:wrapNone/>
          <wp:docPr id="6" name="Imagen 1" descr="NuevoLogoFondoBlanco1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LogoFondoBlanco1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z w:val="18"/>
      </w:rPr>
      <w:t>FACULTAD DE INGENIERÍA Y CIENCIAS EXACTAS</w:t>
    </w:r>
  </w:p>
  <w:p w14:paraId="2C09D4BD" w14:textId="77777777" w:rsidR="00FE6A64" w:rsidRDefault="00FE6A64" w:rsidP="001D4E64">
    <w:pPr>
      <w:pStyle w:val="Ttulo4"/>
      <w:ind w:left="0"/>
      <w:jc w:val="left"/>
      <w:rPr>
        <w:i w:val="0"/>
        <w:iCs w:val="0"/>
      </w:rPr>
    </w:pPr>
    <w:r>
      <w:rPr>
        <w:i w:val="0"/>
        <w:iCs w:val="0"/>
      </w:rPr>
      <w:t>1er Cuatrimestre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B9E0075"/>
    <w:multiLevelType w:val="hybridMultilevel"/>
    <w:tmpl w:val="63788122"/>
    <w:lvl w:ilvl="0" w:tplc="429248F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7B00D7F"/>
    <w:multiLevelType w:val="hybridMultilevel"/>
    <w:tmpl w:val="674C66E2"/>
    <w:lvl w:ilvl="0" w:tplc="429248FC">
      <w:start w:val="1"/>
      <w:numFmt w:val="bullet"/>
      <w:lvlText w:val=""/>
      <w:lvlJc w:val="left"/>
      <w:pPr>
        <w:tabs>
          <w:tab w:val="num" w:pos="294"/>
        </w:tabs>
        <w:ind w:left="294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1">
    <w:nsid w:val="40AF2B87"/>
    <w:multiLevelType w:val="hybridMultilevel"/>
    <w:tmpl w:val="3EFEE4A8"/>
    <w:lvl w:ilvl="0" w:tplc="06009658">
      <w:start w:val="1"/>
      <w:numFmt w:val="decimal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1">
    <w:nsid w:val="5F922B94"/>
    <w:multiLevelType w:val="hybridMultilevel"/>
    <w:tmpl w:val="82C8A416"/>
    <w:lvl w:ilvl="0" w:tplc="DD92A376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2063674063">
    <w:abstractNumId w:val="0"/>
  </w:num>
  <w:num w:numId="2" w16cid:durableId="1887569102">
    <w:abstractNumId w:val="1"/>
  </w:num>
  <w:num w:numId="3" w16cid:durableId="1847211566">
    <w:abstractNumId w:val="2"/>
  </w:num>
  <w:num w:numId="4" w16cid:durableId="55246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0D"/>
    <w:rsid w:val="00025EE2"/>
    <w:rsid w:val="000371E1"/>
    <w:rsid w:val="0004351C"/>
    <w:rsid w:val="000554C6"/>
    <w:rsid w:val="00072C1E"/>
    <w:rsid w:val="0008641B"/>
    <w:rsid w:val="000A43BD"/>
    <w:rsid w:val="000B1C86"/>
    <w:rsid w:val="000C4C74"/>
    <w:rsid w:val="000C4EFA"/>
    <w:rsid w:val="000E7687"/>
    <w:rsid w:val="00110A62"/>
    <w:rsid w:val="00117FF3"/>
    <w:rsid w:val="00120A4C"/>
    <w:rsid w:val="00123D2F"/>
    <w:rsid w:val="00127D35"/>
    <w:rsid w:val="001402E0"/>
    <w:rsid w:val="00143A89"/>
    <w:rsid w:val="00166BDB"/>
    <w:rsid w:val="0018527F"/>
    <w:rsid w:val="00186244"/>
    <w:rsid w:val="00187DF5"/>
    <w:rsid w:val="00197371"/>
    <w:rsid w:val="001A0A7B"/>
    <w:rsid w:val="001A1090"/>
    <w:rsid w:val="001D460C"/>
    <w:rsid w:val="001D4E64"/>
    <w:rsid w:val="001E33D8"/>
    <w:rsid w:val="001E4076"/>
    <w:rsid w:val="001E630D"/>
    <w:rsid w:val="001E6EAE"/>
    <w:rsid w:val="002018A6"/>
    <w:rsid w:val="00201B1E"/>
    <w:rsid w:val="00220C78"/>
    <w:rsid w:val="00221073"/>
    <w:rsid w:val="00227DD1"/>
    <w:rsid w:val="00232FC1"/>
    <w:rsid w:val="00237153"/>
    <w:rsid w:val="00244606"/>
    <w:rsid w:val="00266CD6"/>
    <w:rsid w:val="00275738"/>
    <w:rsid w:val="002B67DE"/>
    <w:rsid w:val="002C4967"/>
    <w:rsid w:val="002D0386"/>
    <w:rsid w:val="00307E40"/>
    <w:rsid w:val="00330DD7"/>
    <w:rsid w:val="00331B31"/>
    <w:rsid w:val="0033377F"/>
    <w:rsid w:val="0034146A"/>
    <w:rsid w:val="00342BB5"/>
    <w:rsid w:val="003726CC"/>
    <w:rsid w:val="00380D84"/>
    <w:rsid w:val="0038535A"/>
    <w:rsid w:val="003A227E"/>
    <w:rsid w:val="003A5EEA"/>
    <w:rsid w:val="003B1162"/>
    <w:rsid w:val="003B3AD1"/>
    <w:rsid w:val="003D0171"/>
    <w:rsid w:val="003E532E"/>
    <w:rsid w:val="003E779F"/>
    <w:rsid w:val="00402568"/>
    <w:rsid w:val="004152EA"/>
    <w:rsid w:val="00416E31"/>
    <w:rsid w:val="00424D46"/>
    <w:rsid w:val="00440152"/>
    <w:rsid w:val="00470123"/>
    <w:rsid w:val="00471FE5"/>
    <w:rsid w:val="00484D48"/>
    <w:rsid w:val="004878AC"/>
    <w:rsid w:val="004C15F7"/>
    <w:rsid w:val="004D2C61"/>
    <w:rsid w:val="004E1657"/>
    <w:rsid w:val="004F5830"/>
    <w:rsid w:val="00515BD3"/>
    <w:rsid w:val="0052254C"/>
    <w:rsid w:val="00523792"/>
    <w:rsid w:val="00557167"/>
    <w:rsid w:val="005611B2"/>
    <w:rsid w:val="005611D8"/>
    <w:rsid w:val="00594130"/>
    <w:rsid w:val="005A7F91"/>
    <w:rsid w:val="005B325E"/>
    <w:rsid w:val="005B5C2E"/>
    <w:rsid w:val="005E6838"/>
    <w:rsid w:val="006013AC"/>
    <w:rsid w:val="00603187"/>
    <w:rsid w:val="00604573"/>
    <w:rsid w:val="006310F9"/>
    <w:rsid w:val="00650478"/>
    <w:rsid w:val="00653D67"/>
    <w:rsid w:val="00654E9B"/>
    <w:rsid w:val="006571EF"/>
    <w:rsid w:val="00667DEE"/>
    <w:rsid w:val="006738CD"/>
    <w:rsid w:val="006A2056"/>
    <w:rsid w:val="006C2285"/>
    <w:rsid w:val="006C7BC6"/>
    <w:rsid w:val="006E19E1"/>
    <w:rsid w:val="006E284D"/>
    <w:rsid w:val="006F0DFF"/>
    <w:rsid w:val="006F481C"/>
    <w:rsid w:val="006F5601"/>
    <w:rsid w:val="00713295"/>
    <w:rsid w:val="00715062"/>
    <w:rsid w:val="007151D7"/>
    <w:rsid w:val="0071787B"/>
    <w:rsid w:val="007240C5"/>
    <w:rsid w:val="0072429F"/>
    <w:rsid w:val="00732392"/>
    <w:rsid w:val="0073301D"/>
    <w:rsid w:val="00740242"/>
    <w:rsid w:val="00741B60"/>
    <w:rsid w:val="00761AEC"/>
    <w:rsid w:val="007744E8"/>
    <w:rsid w:val="00774E11"/>
    <w:rsid w:val="00783F4C"/>
    <w:rsid w:val="00785E66"/>
    <w:rsid w:val="00792C67"/>
    <w:rsid w:val="007A1C66"/>
    <w:rsid w:val="007C4F77"/>
    <w:rsid w:val="007C60E7"/>
    <w:rsid w:val="007D0EEC"/>
    <w:rsid w:val="007D1C7C"/>
    <w:rsid w:val="007D5A32"/>
    <w:rsid w:val="00801EAB"/>
    <w:rsid w:val="0081066A"/>
    <w:rsid w:val="0082246B"/>
    <w:rsid w:val="00822E20"/>
    <w:rsid w:val="008260B8"/>
    <w:rsid w:val="00833190"/>
    <w:rsid w:val="00846F27"/>
    <w:rsid w:val="0085571D"/>
    <w:rsid w:val="0086436A"/>
    <w:rsid w:val="00866D23"/>
    <w:rsid w:val="008845F5"/>
    <w:rsid w:val="00891C72"/>
    <w:rsid w:val="00897D1D"/>
    <w:rsid w:val="008A7FA1"/>
    <w:rsid w:val="008B0197"/>
    <w:rsid w:val="008B2615"/>
    <w:rsid w:val="008C16EB"/>
    <w:rsid w:val="008C3088"/>
    <w:rsid w:val="008D03E3"/>
    <w:rsid w:val="008D7D11"/>
    <w:rsid w:val="008F5B88"/>
    <w:rsid w:val="0090188A"/>
    <w:rsid w:val="00904030"/>
    <w:rsid w:val="009057E7"/>
    <w:rsid w:val="00906F48"/>
    <w:rsid w:val="00922348"/>
    <w:rsid w:val="00924821"/>
    <w:rsid w:val="00926EAF"/>
    <w:rsid w:val="00933085"/>
    <w:rsid w:val="00934185"/>
    <w:rsid w:val="0097589B"/>
    <w:rsid w:val="00980F98"/>
    <w:rsid w:val="009C217E"/>
    <w:rsid w:val="009E6074"/>
    <w:rsid w:val="009F562B"/>
    <w:rsid w:val="009F5E65"/>
    <w:rsid w:val="009F6B55"/>
    <w:rsid w:val="00A216C4"/>
    <w:rsid w:val="00A50F22"/>
    <w:rsid w:val="00A55323"/>
    <w:rsid w:val="00A63E3F"/>
    <w:rsid w:val="00A65139"/>
    <w:rsid w:val="00A85D62"/>
    <w:rsid w:val="00AA2F79"/>
    <w:rsid w:val="00AB2837"/>
    <w:rsid w:val="00AB7946"/>
    <w:rsid w:val="00AB7E69"/>
    <w:rsid w:val="00AD4919"/>
    <w:rsid w:val="00AF0305"/>
    <w:rsid w:val="00AF7F20"/>
    <w:rsid w:val="00B1539D"/>
    <w:rsid w:val="00B1765D"/>
    <w:rsid w:val="00B2068B"/>
    <w:rsid w:val="00B2285D"/>
    <w:rsid w:val="00B31912"/>
    <w:rsid w:val="00B4637C"/>
    <w:rsid w:val="00B55462"/>
    <w:rsid w:val="00B5630C"/>
    <w:rsid w:val="00B67B1B"/>
    <w:rsid w:val="00B71577"/>
    <w:rsid w:val="00B86116"/>
    <w:rsid w:val="00BA4DE3"/>
    <w:rsid w:val="00BC2466"/>
    <w:rsid w:val="00BD12F3"/>
    <w:rsid w:val="00BD4594"/>
    <w:rsid w:val="00BD78B6"/>
    <w:rsid w:val="00BE5A8C"/>
    <w:rsid w:val="00BE7A87"/>
    <w:rsid w:val="00C052E1"/>
    <w:rsid w:val="00C13116"/>
    <w:rsid w:val="00C131BA"/>
    <w:rsid w:val="00C212A8"/>
    <w:rsid w:val="00C25F5F"/>
    <w:rsid w:val="00C30F2C"/>
    <w:rsid w:val="00C347BB"/>
    <w:rsid w:val="00C444C0"/>
    <w:rsid w:val="00C4737A"/>
    <w:rsid w:val="00C47397"/>
    <w:rsid w:val="00C47C7A"/>
    <w:rsid w:val="00C51088"/>
    <w:rsid w:val="00C5719D"/>
    <w:rsid w:val="00C62C68"/>
    <w:rsid w:val="00C64F69"/>
    <w:rsid w:val="00C64F98"/>
    <w:rsid w:val="00C70591"/>
    <w:rsid w:val="00C711D6"/>
    <w:rsid w:val="00C74D61"/>
    <w:rsid w:val="00C77163"/>
    <w:rsid w:val="00C83418"/>
    <w:rsid w:val="00C93065"/>
    <w:rsid w:val="00C93D6D"/>
    <w:rsid w:val="00CA4045"/>
    <w:rsid w:val="00CB0E3A"/>
    <w:rsid w:val="00CC1AF9"/>
    <w:rsid w:val="00CE1D0A"/>
    <w:rsid w:val="00CF7B3B"/>
    <w:rsid w:val="00D062C1"/>
    <w:rsid w:val="00D13012"/>
    <w:rsid w:val="00D143EB"/>
    <w:rsid w:val="00D26F7E"/>
    <w:rsid w:val="00D36016"/>
    <w:rsid w:val="00D36963"/>
    <w:rsid w:val="00D47319"/>
    <w:rsid w:val="00D53FA1"/>
    <w:rsid w:val="00D90253"/>
    <w:rsid w:val="00D96631"/>
    <w:rsid w:val="00DB246C"/>
    <w:rsid w:val="00DB53A3"/>
    <w:rsid w:val="00DC209A"/>
    <w:rsid w:val="00DD1467"/>
    <w:rsid w:val="00DE0668"/>
    <w:rsid w:val="00DE159C"/>
    <w:rsid w:val="00DF162A"/>
    <w:rsid w:val="00DF460A"/>
    <w:rsid w:val="00DF75A8"/>
    <w:rsid w:val="00E042A9"/>
    <w:rsid w:val="00E06755"/>
    <w:rsid w:val="00E101D9"/>
    <w:rsid w:val="00E132E2"/>
    <w:rsid w:val="00E150A5"/>
    <w:rsid w:val="00E35A91"/>
    <w:rsid w:val="00E418F6"/>
    <w:rsid w:val="00E65C81"/>
    <w:rsid w:val="00E82FCF"/>
    <w:rsid w:val="00E90AB5"/>
    <w:rsid w:val="00E94637"/>
    <w:rsid w:val="00E96658"/>
    <w:rsid w:val="00EA3BA1"/>
    <w:rsid w:val="00EB1847"/>
    <w:rsid w:val="00EB2257"/>
    <w:rsid w:val="00EB6E92"/>
    <w:rsid w:val="00EE2A52"/>
    <w:rsid w:val="00EE5E26"/>
    <w:rsid w:val="00EE60A9"/>
    <w:rsid w:val="00EF45C9"/>
    <w:rsid w:val="00F13B3A"/>
    <w:rsid w:val="00F40BC7"/>
    <w:rsid w:val="00F43732"/>
    <w:rsid w:val="00F6025B"/>
    <w:rsid w:val="00F92C25"/>
    <w:rsid w:val="00F92D1F"/>
    <w:rsid w:val="00FC2D43"/>
    <w:rsid w:val="00FE6A64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51FA391"/>
  <w15:docId w15:val="{F0636A61-1D2A-4EE3-ABA6-A266962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120"/>
      <w:outlineLvl w:val="0"/>
    </w:pPr>
    <w:rPr>
      <w:rFonts w:ascii="Verdana" w:hAnsi="Verdana"/>
      <w:b/>
      <w:u w:val="single"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708"/>
      </w:tabs>
      <w:outlineLvl w:val="1"/>
    </w:pPr>
    <w:rPr>
      <w:rFonts w:ascii="Verdana" w:hAnsi="Verdana"/>
      <w:bCs/>
      <w:i/>
      <w:lang w:val="es-MX" w:eastAsia="es-MX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qFormat/>
    <w:pPr>
      <w:keepNext/>
      <w:ind w:left="851"/>
      <w:jc w:val="center"/>
      <w:outlineLvl w:val="3"/>
    </w:pPr>
    <w:rPr>
      <w:rFonts w:ascii="Verdana" w:hAnsi="Verdana"/>
      <w:i/>
      <w:iCs/>
      <w:sz w:val="18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paragraph" w:styleId="Ttulo7">
    <w:name w:val="heading 7"/>
    <w:basedOn w:val="Normal"/>
    <w:qFormat/>
    <w:pPr>
      <w:spacing w:before="100" w:beforeAutospacing="1" w:after="100" w:afterAutospacing="1"/>
      <w:outlineLvl w:val="6"/>
    </w:pPr>
    <w:rPr>
      <w:sz w:val="24"/>
      <w:szCs w:val="24"/>
      <w:lang w:val="es-MX" w:eastAsia="es-MX"/>
    </w:rPr>
  </w:style>
  <w:style w:type="paragraph" w:styleId="Ttulo8">
    <w:name w:val="heading 8"/>
    <w:basedOn w:val="Normal"/>
    <w:qFormat/>
    <w:pPr>
      <w:spacing w:before="100" w:beforeAutospacing="1" w:after="100" w:afterAutospacing="1"/>
      <w:outlineLvl w:val="7"/>
    </w:pPr>
    <w:rPr>
      <w:sz w:val="24"/>
      <w:szCs w:val="24"/>
      <w:lang w:val="es-MX" w:eastAsia="es-MX"/>
    </w:rPr>
  </w:style>
  <w:style w:type="paragraph" w:styleId="Ttulo9">
    <w:name w:val="heading 9"/>
    <w:basedOn w:val="Normal"/>
    <w:next w:val="Normal"/>
    <w:qFormat/>
    <w:pPr>
      <w:keepNext/>
      <w:ind w:left="851"/>
      <w:outlineLvl w:val="8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Encabezado">
    <w:name w:val="header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independiente2">
    <w:name w:val="Body Text 2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notaalpie">
    <w:name w:val="footnote reference"/>
    <w:basedOn w:val="Fuentedeprrafopredeter"/>
    <w:uiPriority w:val="99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Verdana" w:hAnsi="Verdana"/>
      <w:i/>
      <w:sz w:val="18"/>
    </w:r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customStyle="1" w:styleId="TtuloCar">
    <w:name w:val="Título Car"/>
    <w:link w:val="Ttulo"/>
    <w:rsid w:val="00394E1D"/>
    <w:rPr>
      <w:rFonts w:ascii="Verdana" w:hAnsi="Verdana"/>
      <w:i/>
      <w:sz w:val="18"/>
      <w:lang w:val="es-ES" w:eastAsia="es-ES"/>
    </w:rPr>
  </w:style>
  <w:style w:type="paragraph" w:styleId="Textodeglobo">
    <w:name w:val="Balloon Text"/>
    <w:basedOn w:val="Normal"/>
    <w:link w:val="TextodegloboCar"/>
    <w:rsid w:val="006C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449A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A1129C"/>
    <w:rPr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rsid w:val="00B44DC9"/>
    <w:rPr>
      <w:lang w:val="es-ES" w:eastAsia="es-ES"/>
    </w:rPr>
  </w:style>
  <w:style w:type="character" w:customStyle="1" w:styleId="Ttulo2Car">
    <w:name w:val="Título 2 Car"/>
    <w:link w:val="Ttulo2"/>
    <w:rsid w:val="00B44DC9"/>
    <w:rPr>
      <w:rFonts w:ascii="Verdana" w:hAnsi="Verdana"/>
      <w:bCs/>
      <w:i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8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7BC8-FE15-4C59-9543-C5786561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llabus</vt:lpstr>
    </vt:vector>
  </TitlesOfParts>
  <Company>FAIN-UAD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DETIN</dc:creator>
  <cp:keywords/>
  <dc:description/>
  <cp:lastModifiedBy>IERVASI SCOKIN JUAN JOSE</cp:lastModifiedBy>
  <cp:revision>3</cp:revision>
  <cp:lastPrinted>2004-06-24T19:55:00Z</cp:lastPrinted>
  <dcterms:created xsi:type="dcterms:W3CDTF">2024-07-31T11:10:00Z</dcterms:created>
  <dcterms:modified xsi:type="dcterms:W3CDTF">2024-07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9395665</vt:i4>
  </property>
  <property fmtid="{D5CDD505-2E9C-101B-9397-08002B2CF9AE}" pid="3" name="_NewReviewCycle">
    <vt:lpwstr/>
  </property>
  <property fmtid="{D5CDD505-2E9C-101B-9397-08002B2CF9AE}" pid="4" name="_EmailSubject">
    <vt:lpwstr>Bienvenida y Lineamientos UADE 1C-2022</vt:lpwstr>
  </property>
  <property fmtid="{D5CDD505-2E9C-101B-9397-08002B2CF9AE}" pid="5" name="_AuthorEmail">
    <vt:lpwstr>maryfernandez@uade.edu.ar</vt:lpwstr>
  </property>
  <property fmtid="{D5CDD505-2E9C-101B-9397-08002B2CF9AE}" pid="6" name="_AuthorEmailDisplayName">
    <vt:lpwstr>FERNANDEZ MARY AUXILIADORA</vt:lpwstr>
  </property>
  <property fmtid="{D5CDD505-2E9C-101B-9397-08002B2CF9AE}" pid="7" name="_ReviewingToolsShownOnce">
    <vt:lpwstr/>
  </property>
</Properties>
</file>